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BC3AC6" w:rsidRPr="00BC3AC6">
        <w:t xml:space="preserve">Десислава </w:t>
      </w:r>
      <w:r w:rsidR="00BC3AC6">
        <w:rPr>
          <w:rFonts w:ascii="Arial" w:hAnsi="Arial" w:cs="Arial"/>
          <w:color w:val="333333"/>
          <w:sz w:val="21"/>
          <w:szCs w:val="21"/>
          <w:shd w:val="clear" w:color="auto" w:fill="FFFFFF"/>
        </w:rPr>
        <w:t>Емилова</w:t>
      </w:r>
      <w:r w:rsidR="00BC3AC6" w:rsidRPr="00BC3AC6">
        <w:t xml:space="preserve"> </w:t>
      </w:r>
      <w:r w:rsidR="00BC3AC6">
        <w:rPr>
          <w:lang w:val="en-US"/>
        </w:rPr>
        <w:t xml:space="preserve"> </w:t>
      </w:r>
      <w:proofErr w:type="spellStart"/>
      <w:r w:rsidR="00BC3AC6" w:rsidRPr="00BC3AC6">
        <w:t>Панчова</w:t>
      </w:r>
      <w:proofErr w:type="spellEnd"/>
      <w:r w:rsidR="00D5357E">
        <w:t>,</w:t>
      </w:r>
      <w:r w:rsidR="00C46848">
        <w:rPr>
          <w:iCs/>
        </w:rPr>
        <w:t xml:space="preserve"> учен</w:t>
      </w:r>
      <w:r w:rsidR="00251B56">
        <w:rPr>
          <w:iCs/>
        </w:rPr>
        <w:t>и</w:t>
      </w:r>
      <w:r w:rsidR="00BC3AC6">
        <w:rPr>
          <w:iCs/>
        </w:rPr>
        <w:t>ч</w:t>
      </w:r>
      <w:r w:rsidR="00AC137A">
        <w:rPr>
          <w:iCs/>
        </w:rPr>
        <w:t>к</w:t>
      </w:r>
      <w:r w:rsidR="00BC3AC6">
        <w:rPr>
          <w:iCs/>
        </w:rPr>
        <w:t>а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9F43EB">
        <w:rPr>
          <w:iCs/>
          <w:sz w:val="28"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0"/>
      </w:pPr>
      <w:r w:rsidRPr="00055057">
        <w:t xml:space="preserve">Тема: </w:t>
      </w:r>
    </w:p>
    <w:p w:rsidR="00DC4F88" w:rsidRPr="00B0225D" w:rsidRDefault="00BC3AC6" w:rsidP="00055057">
      <w:pPr>
        <w:rPr>
          <w:lang w:val="en-US"/>
        </w:rPr>
      </w:pPr>
      <w:r w:rsidRPr="00BC3AC6">
        <w:t>Работа с ORM и Django ORM</w:t>
      </w:r>
    </w:p>
    <w:p w:rsidR="00904A00" w:rsidRDefault="00055057" w:rsidP="00055057">
      <w:pPr>
        <w:pStyle w:val="a0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30402F" w:rsidP="00055057">
      <w:r w:rsidRPr="0030402F">
        <w:t>Дипломният проект е теоретико-практическа разработка на темата, възложена с настоящото индивидуално задание на основание заповеди №-08-139/08.01.202</w:t>
      </w:r>
      <w:r>
        <w:t xml:space="preserve">5 </w:t>
      </w:r>
      <w:r w:rsidRPr="0030402F">
        <w:t>г. и №-08-143/08.01.202</w:t>
      </w:r>
      <w:r>
        <w:t xml:space="preserve">5 </w:t>
      </w:r>
      <w:r w:rsidRPr="0030402F">
        <w:t>г. на директора на ПГЕЕ, гр. Банско. В съответствие с чл. 1 ал. 5 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 две части - теоретична част и практическа част.</w:t>
      </w:r>
    </w:p>
    <w:p w:rsidR="00BC3AC6" w:rsidRPr="00BC3AC6" w:rsidRDefault="0030402F" w:rsidP="0030402F">
      <w:pPr>
        <w:rPr>
          <w:rStyle w:val="af0"/>
        </w:rPr>
      </w:pPr>
      <w:r>
        <w:rPr>
          <w:rStyle w:val="af0"/>
        </w:rPr>
        <w:t xml:space="preserve">В теоретична част да се </w:t>
      </w:r>
      <w:r w:rsidR="00CF0267">
        <w:rPr>
          <w:rStyle w:val="af0"/>
        </w:rPr>
        <w:t>разгледа</w:t>
      </w:r>
      <w:r w:rsidR="00BC3AC6">
        <w:rPr>
          <w:rStyle w:val="af0"/>
        </w:rPr>
        <w:t xml:space="preserve"> концепцията за работа с БД </w:t>
      </w:r>
      <w:r w:rsidR="00BC3AC6">
        <w:rPr>
          <w:rStyle w:val="af0"/>
          <w:lang w:val="en-US"/>
        </w:rPr>
        <w:t xml:space="preserve">ORM </w:t>
      </w:r>
      <w:r w:rsidR="00BC3AC6">
        <w:rPr>
          <w:rStyle w:val="af0"/>
        </w:rPr>
        <w:t xml:space="preserve">и конкретната и реализация във </w:t>
      </w:r>
      <w:r w:rsidR="00BC3AC6" w:rsidRPr="00BC3AC6">
        <w:rPr>
          <w:rStyle w:val="af0"/>
        </w:rPr>
        <w:t>фреймурка Djang - oбектно-релационни модели, свързване с база данни, видове полета, заявки.</w:t>
      </w:r>
    </w:p>
    <w:p w:rsidR="000F7C3F" w:rsidRDefault="0030402F" w:rsidP="0030402F">
      <w:r>
        <w:t>Като п</w:t>
      </w:r>
      <w:r w:rsidRPr="00F13307">
        <w:t>р</w:t>
      </w:r>
      <w:r w:rsidRPr="00F13307">
        <w:rPr>
          <w:rStyle w:val="af0"/>
        </w:rPr>
        <w:t>актическа част</w:t>
      </w:r>
      <w:r>
        <w:t xml:space="preserve"> да се </w:t>
      </w:r>
      <w:r w:rsidR="00BC3AC6">
        <w:t>разработи</w:t>
      </w:r>
      <w:r w:rsidR="00BC3AC6" w:rsidRPr="00BC3AC6">
        <w:t xml:space="preserve"> </w:t>
      </w:r>
      <w:r w:rsidR="00BC3AC6">
        <w:t>с</w:t>
      </w:r>
      <w:r w:rsidR="00BC3AC6" w:rsidRPr="00BC3AC6">
        <w:t>истема за създаване на анкети с въпроси и отговори.</w:t>
      </w:r>
    </w:p>
    <w:p w:rsidR="00055057" w:rsidRDefault="00055057" w:rsidP="00055057">
      <w:pPr>
        <w:pStyle w:val="a0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30402F" w:rsidRPr="00055057" w:rsidRDefault="0030402F" w:rsidP="0030402F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30402F" w:rsidRPr="007E2F13" w:rsidRDefault="0030402F" w:rsidP="0030402F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състои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30402F" w:rsidRPr="007E2F13" w:rsidRDefault="0030402F" w:rsidP="0030402F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30402F" w:rsidRPr="007E2F13" w:rsidRDefault="0030402F" w:rsidP="0030402F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30402F" w:rsidRPr="007E2F13" w:rsidRDefault="0030402F" w:rsidP="0030402F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30402F" w:rsidRPr="007E2F13" w:rsidRDefault="0030402F" w:rsidP="0030402F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30402F" w:rsidRPr="007E2F13" w:rsidRDefault="0030402F" w:rsidP="0030402F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</w:t>
      </w:r>
      <w:r w:rsidRPr="007E2F13">
        <w:lastRenderedPageBreak/>
        <w:t>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30402F" w:rsidRPr="007E2F13" w:rsidRDefault="0030402F" w:rsidP="0030402F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30402F" w:rsidRPr="0030402F" w:rsidRDefault="0030402F" w:rsidP="0030402F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>
        <w:t xml:space="preserve"> 12.</w:t>
      </w:r>
    </w:p>
    <w:p w:rsidR="00904A00" w:rsidRPr="00055057" w:rsidRDefault="00055057" w:rsidP="00055057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Pr="00D86E40" w:rsidRDefault="004216B1" w:rsidP="00055057">
      <w:r>
        <w:t>Като п</w:t>
      </w:r>
      <w:r w:rsidR="00055057">
        <w:t>рактическа част от разработката на дипло</w:t>
      </w:r>
      <w:r w:rsidR="00102381">
        <w:t xml:space="preserve">мния проект </w:t>
      </w:r>
      <w:r w:rsidR="007C2C2D">
        <w:t xml:space="preserve">да се разработи </w:t>
      </w:r>
      <w:r>
        <w:rPr>
          <w:lang w:val="en-US"/>
        </w:rPr>
        <w:t xml:space="preserve">WEB </w:t>
      </w:r>
      <w:r w:rsidR="007C2C2D">
        <w:t>базирано приложение, което позволява да се създават и провеждат онлайн анкети с въпроси от затворен тип (въпроси на които потребителят отговаря като избира един или няколко</w:t>
      </w:r>
      <w:r w:rsidR="00DA6069">
        <w:t xml:space="preserve"> от предложените отговори)</w:t>
      </w:r>
      <w:r w:rsidR="000F7C3F">
        <w:t>.</w:t>
      </w:r>
      <w:r w:rsidR="00DA6069">
        <w:t xml:space="preserve"> </w:t>
      </w:r>
    </w:p>
    <w:p w:rsidR="00055057" w:rsidRDefault="00055057" w:rsidP="00055057">
      <w:r w:rsidRPr="00272A03">
        <w:t xml:space="preserve"> </w:t>
      </w:r>
    </w:p>
    <w:p w:rsidR="00984B83" w:rsidRPr="008348E6" w:rsidRDefault="00984B83" w:rsidP="00055057">
      <w:pPr>
        <w:pStyle w:val="a0"/>
      </w:pPr>
      <w:r w:rsidRPr="008348E6">
        <w:t xml:space="preserve">График за изпълнение: </w:t>
      </w:r>
    </w:p>
    <w:p w:rsidR="00055057" w:rsidRDefault="00A1687B" w:rsidP="00055057">
      <w:pPr>
        <w:pStyle w:val="a0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e"/>
      </w:pPr>
      <w:r w:rsidRPr="008348E6">
        <w:t xml:space="preserve"> </w:t>
      </w:r>
      <w:proofErr w:type="gramStart"/>
      <w:r w:rsidR="004F7B9C">
        <w:rPr>
          <w:lang w:val="en-US"/>
        </w:rPr>
        <w:t>17</w:t>
      </w:r>
      <w:r w:rsidR="008C0F25" w:rsidRPr="008348E6">
        <w:rPr>
          <w:lang w:val="en-US"/>
        </w:rPr>
        <w:t>.01.202</w:t>
      </w:r>
      <w:r w:rsidR="004F7B9C">
        <w:rPr>
          <w:lang w:val="en-US"/>
        </w:rPr>
        <w:t>5</w:t>
      </w:r>
      <w:r w:rsidR="00055057">
        <w:t xml:space="preserve"> </w:t>
      </w:r>
      <w:r w:rsidR="00D47E97" w:rsidRPr="008348E6">
        <w:t>г.</w:t>
      </w:r>
      <w:proofErr w:type="gramEnd"/>
    </w:p>
    <w:p w:rsidR="00055057" w:rsidRDefault="004E651B" w:rsidP="00055057">
      <w:pPr>
        <w:pStyle w:val="a0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CF426D" w:rsidRDefault="00E74842" w:rsidP="00055057">
      <w:pPr>
        <w:pStyle w:val="ae"/>
        <w:rPr>
          <w:lang w:val="en-US"/>
        </w:rPr>
      </w:pPr>
      <w:r>
        <w:rPr>
          <w:rFonts w:eastAsia="Times New Roman"/>
          <w:color w:val="000000"/>
          <w:lang w:val="en-US" w:eastAsia="bg-BG"/>
        </w:rPr>
        <w:t>10</w:t>
      </w:r>
      <w:r w:rsidR="004E651B" w:rsidRPr="004E651B">
        <w:rPr>
          <w:rFonts w:eastAsia="Times New Roman"/>
          <w:color w:val="000000"/>
          <w:lang w:eastAsia="bg-BG"/>
        </w:rPr>
        <w:t>.02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4216B1">
        <w:t>г.</w:t>
      </w:r>
      <w:r w:rsidR="00055057" w:rsidRPr="004E651B">
        <w:t xml:space="preserve"> </w:t>
      </w:r>
      <w:r w:rsidR="00CF426D">
        <w:rPr>
          <w:lang w:val="en-US"/>
        </w:rPr>
        <w:t>14</w:t>
      </w:r>
      <w:r w:rsidR="00055057" w:rsidRPr="004E651B">
        <w:t>.</w:t>
      </w:r>
      <w:r w:rsidR="004E651B">
        <w:t>3</w:t>
      </w:r>
      <w:r w:rsidR="00055057" w:rsidRPr="004E651B">
        <w:t xml:space="preserve">0 часа, кабинет </w:t>
      </w:r>
      <w:r w:rsidR="00CF426D">
        <w:rPr>
          <w:lang w:val="en-US"/>
        </w:rPr>
        <w:t>206</w:t>
      </w:r>
    </w:p>
    <w:p w:rsidR="00055057" w:rsidRPr="004E651B" w:rsidRDefault="00E74842" w:rsidP="00055057">
      <w:pPr>
        <w:pStyle w:val="ae"/>
      </w:pPr>
      <w:r>
        <w:rPr>
          <w:rFonts w:eastAsia="Times New Roman"/>
          <w:color w:val="000000"/>
          <w:lang w:val="en-US" w:eastAsia="bg-BG"/>
        </w:rPr>
        <w:t>27</w:t>
      </w:r>
      <w:r w:rsidR="004E651B" w:rsidRPr="004E651B">
        <w:rPr>
          <w:rFonts w:eastAsia="Times New Roman"/>
          <w:color w:val="000000"/>
          <w:lang w:eastAsia="bg-BG"/>
        </w:rPr>
        <w:t>.0</w:t>
      </w:r>
      <w:r>
        <w:rPr>
          <w:rFonts w:eastAsia="Times New Roman"/>
          <w:color w:val="000000"/>
          <w:lang w:val="en-US" w:eastAsia="bg-BG"/>
        </w:rPr>
        <w:t>2</w:t>
      </w:r>
      <w:r w:rsidR="004E651B" w:rsidRPr="004E651B">
        <w:rPr>
          <w:rFonts w:eastAsia="Times New Roman"/>
          <w:color w:val="000000"/>
          <w:lang w:eastAsia="bg-BG"/>
        </w:rPr>
        <w:t>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A1687B" w:rsidRPr="004E651B">
        <w:t>г.</w:t>
      </w:r>
      <w:r w:rsidR="009B448E" w:rsidRP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9B448E" w:rsidRPr="004E651B">
        <w:tab/>
      </w:r>
    </w:p>
    <w:p w:rsidR="00055057" w:rsidRPr="004E651B" w:rsidRDefault="00E74842" w:rsidP="00055057">
      <w:pPr>
        <w:pStyle w:val="ae"/>
      </w:pPr>
      <w:r>
        <w:rPr>
          <w:lang w:val="en-US"/>
        </w:rPr>
        <w:t>19</w:t>
      </w:r>
      <w:r w:rsidR="00D5098D" w:rsidRPr="004E651B">
        <w:t>.03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D12036" w:rsidRPr="004E651B">
        <w:tab/>
      </w:r>
    </w:p>
    <w:p w:rsidR="00055057" w:rsidRDefault="00E74842" w:rsidP="004E651B">
      <w:pPr>
        <w:pStyle w:val="ae"/>
      </w:pPr>
      <w:r>
        <w:rPr>
          <w:lang w:val="en-US"/>
        </w:rPr>
        <w:t>16</w:t>
      </w:r>
      <w:bookmarkStart w:id="0" w:name="_GoBack"/>
      <w:bookmarkEnd w:id="0"/>
      <w:r w:rsidR="00D5098D" w:rsidRPr="004E651B">
        <w:t>.0</w:t>
      </w:r>
      <w:r w:rsidR="004E651B" w:rsidRPr="004E651B">
        <w:t>4</w:t>
      </w:r>
      <w:r w:rsidR="00D5098D" w:rsidRPr="004E651B">
        <w:t>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CF426D">
        <w:t xml:space="preserve">кабинет </w:t>
      </w:r>
      <w:r w:rsidR="00CF426D">
        <w:rPr>
          <w:lang w:val="en-US"/>
        </w:rPr>
        <w:t>206</w:t>
      </w:r>
    </w:p>
    <w:p w:rsidR="00E51CFA" w:rsidRPr="00E51CFA" w:rsidRDefault="00E51CFA" w:rsidP="004E651B">
      <w:pPr>
        <w:pStyle w:val="ae"/>
      </w:pPr>
    </w:p>
    <w:p w:rsidR="00055057" w:rsidRDefault="004E3D6A" w:rsidP="004E651B">
      <w:pPr>
        <w:pStyle w:val="a0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e"/>
      </w:pPr>
      <w:r w:rsidRPr="00984B83">
        <w:rPr>
          <w:b/>
          <w:i/>
        </w:rPr>
        <w:t xml:space="preserve"> </w:t>
      </w:r>
      <w:proofErr w:type="gramStart"/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4F7B9C">
        <w:rPr>
          <w:lang w:val="en-US"/>
        </w:rPr>
        <w:t>5</w:t>
      </w:r>
      <w:r w:rsidR="00B72C35">
        <w:t xml:space="preserve"> </w:t>
      </w:r>
      <w:r w:rsidR="00D47E97" w:rsidRPr="00D47E97">
        <w:t>г.</w:t>
      </w:r>
      <w:proofErr w:type="gramEnd"/>
    </w:p>
    <w:p w:rsidR="004E3D6A" w:rsidRDefault="004E3D6A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552314" w:rsidRPr="00984B83" w:rsidRDefault="00552314" w:rsidP="00884E92">
      <w:pPr>
        <w:pStyle w:val="Default"/>
        <w:pBdr>
          <w:top w:val="single" w:sz="4" w:space="1" w:color="auto"/>
          <w:between w:val="single" w:sz="4" w:space="1" w:color="auto"/>
        </w:pBdr>
      </w:pPr>
    </w:p>
    <w:p w:rsidR="0059448D" w:rsidRDefault="0059448D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9448D" w:rsidSect="00586B88">
          <w:headerReference w:type="first" r:id="rId9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………………………</w:t>
      </w:r>
      <w:r w:rsidR="00E51CFA">
        <w:rPr>
          <w:i/>
          <w:iCs/>
        </w:rPr>
        <w:t xml:space="preserve">  </w:t>
      </w:r>
      <w:r w:rsidRPr="00984B83">
        <w:rPr>
          <w:i/>
          <w:iCs/>
        </w:rPr>
        <w:t xml:space="preserve">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BC3AC6" w:rsidRPr="00BC3AC6">
        <w:rPr>
          <w:rFonts w:eastAsia="Times New Roman" w:cs="Arial"/>
          <w:szCs w:val="20"/>
          <w:lang w:eastAsia="bg-BG"/>
        </w:rPr>
        <w:t xml:space="preserve">Десислава </w:t>
      </w:r>
      <w:proofErr w:type="spellStart"/>
      <w:r w:rsidR="00BC3AC6" w:rsidRPr="00BC3AC6">
        <w:rPr>
          <w:rFonts w:eastAsia="Times New Roman" w:cs="Arial"/>
          <w:szCs w:val="20"/>
          <w:lang w:eastAsia="bg-BG"/>
        </w:rPr>
        <w:t>Панчова</w:t>
      </w:r>
      <w:proofErr w:type="spellEnd"/>
      <w:r w:rsidR="00BC3AC6" w:rsidRPr="00BC3AC6">
        <w:rPr>
          <w:rFonts w:eastAsia="Times New Roman" w:cs="Arial"/>
          <w:szCs w:val="20"/>
          <w:lang w:eastAsia="bg-BG"/>
        </w:rPr>
        <w:t xml:space="preserve">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lastRenderedPageBreak/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DA" w:rsidRDefault="00B94CDA" w:rsidP="00055057">
      <w:r>
        <w:separator/>
      </w:r>
    </w:p>
  </w:endnote>
  <w:endnote w:type="continuationSeparator" w:id="0">
    <w:p w:rsidR="00B94CDA" w:rsidRDefault="00B94CDA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DA" w:rsidRDefault="00B94CDA" w:rsidP="00055057">
      <w:r>
        <w:separator/>
      </w:r>
    </w:p>
  </w:footnote>
  <w:footnote w:type="continuationSeparator" w:id="0">
    <w:p w:rsidR="00B94CDA" w:rsidRDefault="00B94CDA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0" w:rsidRPr="00DC4F88" w:rsidRDefault="003213B0" w:rsidP="00AB33F0">
    <w:pPr>
      <w:pStyle w:val="a9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4303C56A" wp14:editId="02B93D64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1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a9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a6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0">
    <w:nsid w:val="7CED68EB"/>
    <w:multiLevelType w:val="hybridMultilevel"/>
    <w:tmpl w:val="0E7E49A4"/>
    <w:lvl w:ilvl="0" w:tplc="010EADEA">
      <w:start w:val="1"/>
      <w:numFmt w:val="decimal"/>
      <w:pStyle w:val="a1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66"/>
    <w:rsid w:val="00031067"/>
    <w:rsid w:val="00055057"/>
    <w:rsid w:val="00087346"/>
    <w:rsid w:val="000A65BE"/>
    <w:rsid w:val="000B3F11"/>
    <w:rsid w:val="000C6F69"/>
    <w:rsid w:val="000D4E46"/>
    <w:rsid w:val="000F7C3F"/>
    <w:rsid w:val="001010E8"/>
    <w:rsid w:val="00102381"/>
    <w:rsid w:val="00174B68"/>
    <w:rsid w:val="001B38A0"/>
    <w:rsid w:val="001B40A6"/>
    <w:rsid w:val="001B6DEE"/>
    <w:rsid w:val="001E7026"/>
    <w:rsid w:val="0020542D"/>
    <w:rsid w:val="00251B56"/>
    <w:rsid w:val="00272A03"/>
    <w:rsid w:val="002B64D4"/>
    <w:rsid w:val="0030402F"/>
    <w:rsid w:val="003172F6"/>
    <w:rsid w:val="003213B0"/>
    <w:rsid w:val="0032691C"/>
    <w:rsid w:val="00341955"/>
    <w:rsid w:val="00346CB5"/>
    <w:rsid w:val="003537F1"/>
    <w:rsid w:val="003605FF"/>
    <w:rsid w:val="003B3ABE"/>
    <w:rsid w:val="0040302D"/>
    <w:rsid w:val="004216B1"/>
    <w:rsid w:val="00427694"/>
    <w:rsid w:val="00435427"/>
    <w:rsid w:val="00450251"/>
    <w:rsid w:val="00456DB7"/>
    <w:rsid w:val="00475D82"/>
    <w:rsid w:val="00480AD3"/>
    <w:rsid w:val="004E3D6A"/>
    <w:rsid w:val="004E651B"/>
    <w:rsid w:val="004F7B9C"/>
    <w:rsid w:val="00531B73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31F70"/>
    <w:rsid w:val="007331F1"/>
    <w:rsid w:val="0075085C"/>
    <w:rsid w:val="00791932"/>
    <w:rsid w:val="007B2B74"/>
    <w:rsid w:val="007C2C2D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32575"/>
    <w:rsid w:val="009513FF"/>
    <w:rsid w:val="009618D5"/>
    <w:rsid w:val="00962630"/>
    <w:rsid w:val="00962D20"/>
    <w:rsid w:val="00984B83"/>
    <w:rsid w:val="009B448E"/>
    <w:rsid w:val="009E0AFB"/>
    <w:rsid w:val="009F33AA"/>
    <w:rsid w:val="009F3BF5"/>
    <w:rsid w:val="009F43EB"/>
    <w:rsid w:val="00A10D71"/>
    <w:rsid w:val="00A1687B"/>
    <w:rsid w:val="00A33CE5"/>
    <w:rsid w:val="00A71E2A"/>
    <w:rsid w:val="00A83143"/>
    <w:rsid w:val="00AA2C74"/>
    <w:rsid w:val="00AB33F0"/>
    <w:rsid w:val="00AC137A"/>
    <w:rsid w:val="00B0225D"/>
    <w:rsid w:val="00B25C85"/>
    <w:rsid w:val="00B55E5A"/>
    <w:rsid w:val="00B71A1A"/>
    <w:rsid w:val="00B72C35"/>
    <w:rsid w:val="00B74C1C"/>
    <w:rsid w:val="00B75846"/>
    <w:rsid w:val="00B94CDA"/>
    <w:rsid w:val="00B95DBC"/>
    <w:rsid w:val="00BA2763"/>
    <w:rsid w:val="00BB34F4"/>
    <w:rsid w:val="00BC3AC6"/>
    <w:rsid w:val="00BD183A"/>
    <w:rsid w:val="00BD19A7"/>
    <w:rsid w:val="00C02D8A"/>
    <w:rsid w:val="00C25573"/>
    <w:rsid w:val="00C42E2C"/>
    <w:rsid w:val="00C46848"/>
    <w:rsid w:val="00C56C7D"/>
    <w:rsid w:val="00CA667D"/>
    <w:rsid w:val="00CB3C9A"/>
    <w:rsid w:val="00CB6BAC"/>
    <w:rsid w:val="00CD52AA"/>
    <w:rsid w:val="00CE27C7"/>
    <w:rsid w:val="00CF0267"/>
    <w:rsid w:val="00CF426D"/>
    <w:rsid w:val="00D12036"/>
    <w:rsid w:val="00D16F5B"/>
    <w:rsid w:val="00D25FF0"/>
    <w:rsid w:val="00D45CBC"/>
    <w:rsid w:val="00D47E97"/>
    <w:rsid w:val="00D5098D"/>
    <w:rsid w:val="00D5357E"/>
    <w:rsid w:val="00D77683"/>
    <w:rsid w:val="00D86E40"/>
    <w:rsid w:val="00DA6069"/>
    <w:rsid w:val="00DB0162"/>
    <w:rsid w:val="00DC3EBA"/>
    <w:rsid w:val="00DC4F88"/>
    <w:rsid w:val="00DE3CAF"/>
    <w:rsid w:val="00E51CFA"/>
    <w:rsid w:val="00E74842"/>
    <w:rsid w:val="00E850CC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C960-0504-43ED-9B9E-D8A7B76D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Потребител на Windows</cp:lastModifiedBy>
  <cp:revision>5</cp:revision>
  <cp:lastPrinted>2022-01-31T08:36:00Z</cp:lastPrinted>
  <dcterms:created xsi:type="dcterms:W3CDTF">2025-01-26T21:01:00Z</dcterms:created>
  <dcterms:modified xsi:type="dcterms:W3CDTF">2025-02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